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5C4FD7D5" w:rsidR="003F62F5" w:rsidRPr="00004F94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004F94">
        <w:rPr>
          <w:b/>
          <w:sz w:val="28"/>
          <w:szCs w:val="28"/>
        </w:rPr>
        <w:t>З</w:t>
      </w:r>
      <w:r w:rsidR="00790EA2" w:rsidRPr="00004F94">
        <w:rPr>
          <w:b/>
          <w:sz w:val="28"/>
          <w:szCs w:val="28"/>
        </w:rPr>
        <w:t xml:space="preserve">аседание на ЦИК на </w:t>
      </w:r>
      <w:r w:rsidR="00A46C47">
        <w:rPr>
          <w:b/>
          <w:sz w:val="28"/>
          <w:szCs w:val="28"/>
          <w:lang w:val="ru-RU"/>
        </w:rPr>
        <w:t>1</w:t>
      </w:r>
      <w:r w:rsidR="009A5ED7" w:rsidRPr="009A5ED7">
        <w:rPr>
          <w:b/>
          <w:sz w:val="28"/>
          <w:szCs w:val="28"/>
          <w:lang w:val="ru-RU"/>
        </w:rPr>
        <w:t>2</w:t>
      </w:r>
      <w:r w:rsidR="0095688B" w:rsidRPr="00004F94">
        <w:rPr>
          <w:b/>
          <w:sz w:val="28"/>
          <w:szCs w:val="28"/>
        </w:rPr>
        <w:t>.</w:t>
      </w:r>
      <w:r w:rsidR="005D53EA" w:rsidRPr="00004F94">
        <w:rPr>
          <w:b/>
          <w:sz w:val="28"/>
          <w:szCs w:val="28"/>
        </w:rPr>
        <w:t>3</w:t>
      </w:r>
      <w:r w:rsidR="005D2A04" w:rsidRPr="00004F94">
        <w:rPr>
          <w:b/>
          <w:sz w:val="28"/>
          <w:szCs w:val="28"/>
        </w:rPr>
        <w:t>.20</w:t>
      </w:r>
      <w:r w:rsidR="00A874D3" w:rsidRPr="00004F94">
        <w:rPr>
          <w:b/>
          <w:sz w:val="28"/>
          <w:szCs w:val="28"/>
        </w:rPr>
        <w:t>2</w:t>
      </w:r>
      <w:r w:rsidR="00F34DD7" w:rsidRPr="00004F94">
        <w:rPr>
          <w:b/>
          <w:sz w:val="28"/>
          <w:szCs w:val="28"/>
        </w:rPr>
        <w:t>1</w:t>
      </w:r>
      <w:r w:rsidR="000A4031" w:rsidRPr="00004F94">
        <w:rPr>
          <w:b/>
          <w:sz w:val="28"/>
          <w:szCs w:val="28"/>
        </w:rPr>
        <w:t xml:space="preserve"> </w:t>
      </w:r>
      <w:r w:rsidR="005D2A04" w:rsidRPr="00004F94">
        <w:rPr>
          <w:b/>
          <w:sz w:val="28"/>
          <w:szCs w:val="28"/>
        </w:rPr>
        <w:t>г.</w:t>
      </w:r>
    </w:p>
    <w:p w14:paraId="117CD76A" w14:textId="77777777" w:rsidR="00905028" w:rsidRPr="00004F94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004F94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768B644C" w:rsidR="00983466" w:rsidRPr="00596220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004F94">
        <w:rPr>
          <w:b/>
          <w:sz w:val="28"/>
          <w:szCs w:val="28"/>
        </w:rPr>
        <w:t xml:space="preserve">Последно решение № </w:t>
      </w:r>
      <w:r w:rsidR="001B5550" w:rsidRPr="00004F94">
        <w:rPr>
          <w:b/>
          <w:sz w:val="28"/>
          <w:szCs w:val="28"/>
        </w:rPr>
        <w:t>2</w:t>
      </w:r>
      <w:r w:rsidR="00596220" w:rsidRPr="00596220">
        <w:rPr>
          <w:b/>
          <w:sz w:val="28"/>
          <w:szCs w:val="28"/>
          <w:lang w:val="ru-RU"/>
        </w:rPr>
        <w:t>2</w:t>
      </w:r>
      <w:r w:rsidR="00596220">
        <w:rPr>
          <w:b/>
          <w:sz w:val="28"/>
          <w:szCs w:val="28"/>
          <w:lang w:val="en-US"/>
        </w:rPr>
        <w:t>0</w:t>
      </w:r>
      <w:r w:rsidR="009A5ED7">
        <w:rPr>
          <w:b/>
          <w:sz w:val="28"/>
          <w:szCs w:val="28"/>
          <w:lang w:val="en-US"/>
        </w:rPr>
        <w:t>9</w:t>
      </w:r>
    </w:p>
    <w:p w14:paraId="251C39D5" w14:textId="77777777" w:rsidR="003F62F5" w:rsidRPr="00004F94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BB6B10" w:rsidRPr="00004F94" w14:paraId="730B276B" w14:textId="77777777" w:rsidTr="00BB6B10">
        <w:tc>
          <w:tcPr>
            <w:tcW w:w="648" w:type="dxa"/>
            <w:vAlign w:val="center"/>
            <w:hideMark/>
          </w:tcPr>
          <w:p w14:paraId="3E00E2A9" w14:textId="77777777" w:rsidR="00BB6B10" w:rsidRPr="00004F94" w:rsidRDefault="00BB6B10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004F9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vAlign w:val="center"/>
            <w:hideMark/>
          </w:tcPr>
          <w:p w14:paraId="43043853" w14:textId="77777777" w:rsidR="00BB6B10" w:rsidRPr="00004F94" w:rsidRDefault="00BB6B10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04F94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vAlign w:val="center"/>
            <w:hideMark/>
          </w:tcPr>
          <w:p w14:paraId="13F19435" w14:textId="77777777" w:rsidR="00BB6B10" w:rsidRPr="00004F94" w:rsidRDefault="00BB6B10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004F94">
              <w:rPr>
                <w:b/>
                <w:sz w:val="28"/>
                <w:szCs w:val="28"/>
              </w:rPr>
              <w:t>Член ЦИК</w:t>
            </w:r>
          </w:p>
        </w:tc>
      </w:tr>
      <w:tr w:rsidR="00BB6B10" w:rsidRPr="00004F94" w14:paraId="05F15D8E" w14:textId="77777777" w:rsidTr="00BB6B10">
        <w:tc>
          <w:tcPr>
            <w:tcW w:w="648" w:type="dxa"/>
            <w:vAlign w:val="center"/>
          </w:tcPr>
          <w:p w14:paraId="6C5D2AFC" w14:textId="31E5D220" w:rsidR="00BB6B10" w:rsidRPr="000D763E" w:rsidRDefault="00BB6B10" w:rsidP="00B7764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vAlign w:val="center"/>
          </w:tcPr>
          <w:p w14:paraId="4D470646" w14:textId="43F2C9D6" w:rsidR="00BB6B10" w:rsidRPr="000D763E" w:rsidRDefault="00BB6B10" w:rsidP="005063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явка за отпечатване на бюлетините за </w:t>
            </w:r>
            <w:r w:rsidRPr="00556FCE">
              <w:rPr>
                <w:sz w:val="28"/>
                <w:szCs w:val="28"/>
              </w:rPr>
              <w:t>изборите за народни представители на 4 април 2021 г.</w:t>
            </w:r>
          </w:p>
        </w:tc>
        <w:tc>
          <w:tcPr>
            <w:tcW w:w="2340" w:type="dxa"/>
            <w:vAlign w:val="center"/>
          </w:tcPr>
          <w:p w14:paraId="38C887AB" w14:textId="5435E02C" w:rsidR="00BB6B10" w:rsidRPr="000D763E" w:rsidRDefault="00BB6B10" w:rsidP="00B7764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BB6B10" w:rsidRPr="00004F94" w14:paraId="20459A21" w14:textId="77777777" w:rsidTr="00BB6B10">
        <w:tc>
          <w:tcPr>
            <w:tcW w:w="648" w:type="dxa"/>
            <w:vAlign w:val="center"/>
          </w:tcPr>
          <w:p w14:paraId="60208AED" w14:textId="3ACF15A9" w:rsidR="00BB6B10" w:rsidRDefault="00BB6B10" w:rsidP="0050634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vAlign w:val="center"/>
          </w:tcPr>
          <w:p w14:paraId="5B7E913E" w14:textId="357ECEAF" w:rsidR="00BB6B10" w:rsidRDefault="00BB6B10" w:rsidP="005063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 о</w:t>
            </w:r>
            <w:r w:rsidRPr="00952EAC">
              <w:rPr>
                <w:sz w:val="28"/>
                <w:szCs w:val="28"/>
              </w:rPr>
              <w:t>пределя</w:t>
            </w:r>
            <w:r>
              <w:rPr>
                <w:sz w:val="28"/>
                <w:szCs w:val="28"/>
              </w:rPr>
              <w:t>не</w:t>
            </w:r>
            <w:r w:rsidRPr="00952EAC">
              <w:rPr>
                <w:sz w:val="28"/>
                <w:szCs w:val="28"/>
              </w:rPr>
              <w:t xml:space="preserve"> местата в държавите, в които ще се образуват избирателни секции извън страната, и броя на избирателните секции във всяко място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14:paraId="2196EDFD" w14:textId="5CCBE4B1" w:rsidR="00BB6B10" w:rsidRDefault="00BB6B10" w:rsidP="005063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BB6B10" w:rsidRPr="00004F94" w14:paraId="3D1834E9" w14:textId="77777777" w:rsidTr="00BB6B10">
        <w:tc>
          <w:tcPr>
            <w:tcW w:w="648" w:type="dxa"/>
            <w:vAlign w:val="center"/>
          </w:tcPr>
          <w:p w14:paraId="23E5EAA1" w14:textId="520403FD" w:rsidR="00BB6B10" w:rsidRDefault="00BB6B10" w:rsidP="0050634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vAlign w:val="center"/>
          </w:tcPr>
          <w:p w14:paraId="4666E314" w14:textId="79A0A31B" w:rsidR="00BB6B10" w:rsidRDefault="00BB6B10" w:rsidP="005063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556FCE">
              <w:rPr>
                <w:sz w:val="28"/>
                <w:szCs w:val="28"/>
              </w:rPr>
              <w:t>преброяване на предпочитанията (преференциите) при произвеждане на изборите за народни представители на 4 април 2021 г.</w:t>
            </w:r>
          </w:p>
        </w:tc>
        <w:tc>
          <w:tcPr>
            <w:tcW w:w="2340" w:type="dxa"/>
            <w:vAlign w:val="center"/>
          </w:tcPr>
          <w:p w14:paraId="74223FC4" w14:textId="229E3D8B" w:rsidR="00BB6B10" w:rsidRDefault="00BB6B10" w:rsidP="005063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BB6B10" w:rsidRPr="00004F94" w14:paraId="089A1918" w14:textId="77777777" w:rsidTr="00BB6B10">
        <w:tc>
          <w:tcPr>
            <w:tcW w:w="648" w:type="dxa"/>
            <w:vAlign w:val="center"/>
          </w:tcPr>
          <w:p w14:paraId="23D79028" w14:textId="53F06B99" w:rsidR="00BB6B10" w:rsidRDefault="00BB6B10" w:rsidP="00DF45F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vAlign w:val="center"/>
          </w:tcPr>
          <w:p w14:paraId="1FC214F7" w14:textId="7C195BDA" w:rsidR="00BB6B10" w:rsidRDefault="00BB6B10" w:rsidP="00DF45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йни пакети</w:t>
            </w:r>
          </w:p>
        </w:tc>
        <w:tc>
          <w:tcPr>
            <w:tcW w:w="2340" w:type="dxa"/>
            <w:vAlign w:val="center"/>
          </w:tcPr>
          <w:p w14:paraId="73AB17AD" w14:textId="73E5BA2C" w:rsidR="00BB6B10" w:rsidRDefault="00BB6B10" w:rsidP="00DF45F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tr w:rsidR="00BB6B10" w:rsidRPr="00004F94" w14:paraId="1209A9BC" w14:textId="77777777" w:rsidTr="00BB6B10">
        <w:tc>
          <w:tcPr>
            <w:tcW w:w="648" w:type="dxa"/>
            <w:vAlign w:val="center"/>
          </w:tcPr>
          <w:p w14:paraId="481BBA1D" w14:textId="0618247E" w:rsidR="00BB6B10" w:rsidRPr="000D763E" w:rsidRDefault="00BB6B10" w:rsidP="0050634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vAlign w:val="center"/>
          </w:tcPr>
          <w:p w14:paraId="6ABFB5B0" w14:textId="10AB6CA2" w:rsidR="00BB6B10" w:rsidRDefault="00BB6B10" w:rsidP="00506342">
            <w:pPr>
              <w:spacing w:after="0" w:line="240" w:lineRule="auto"/>
              <w:rPr>
                <w:sz w:val="28"/>
                <w:szCs w:val="28"/>
              </w:rPr>
            </w:pPr>
            <w:r w:rsidRPr="00F26C70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vAlign w:val="center"/>
          </w:tcPr>
          <w:p w14:paraId="57AA01E5" w14:textId="1B7344A4" w:rsidR="00BB6B10" w:rsidRDefault="00BB6B10" w:rsidP="005063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</w:tr>
      <w:tr w:rsidR="00BB6B10" w:rsidRPr="00004F94" w14:paraId="27A93A27" w14:textId="77777777" w:rsidTr="00BB6B10">
        <w:tc>
          <w:tcPr>
            <w:tcW w:w="648" w:type="dxa"/>
            <w:vAlign w:val="center"/>
          </w:tcPr>
          <w:p w14:paraId="0A0D6FD4" w14:textId="19805A65" w:rsidR="00BB6B10" w:rsidRDefault="00BB6B10" w:rsidP="003138A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vAlign w:val="center"/>
          </w:tcPr>
          <w:p w14:paraId="4087D349" w14:textId="4D7492B7" w:rsidR="00BB6B10" w:rsidRPr="00F26C70" w:rsidRDefault="00BB6B10" w:rsidP="003138A9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Доклади по  административни преписки</w:t>
            </w:r>
          </w:p>
        </w:tc>
        <w:tc>
          <w:tcPr>
            <w:tcW w:w="2340" w:type="dxa"/>
            <w:vAlign w:val="center"/>
          </w:tcPr>
          <w:p w14:paraId="35C164FF" w14:textId="0C2D641B" w:rsidR="00BB6B10" w:rsidRDefault="00BB6B10" w:rsidP="003138A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BB6B10" w:rsidRPr="00004F94" w14:paraId="7AC4B799" w14:textId="77777777" w:rsidTr="00BB6B10">
        <w:tc>
          <w:tcPr>
            <w:tcW w:w="648" w:type="dxa"/>
            <w:vAlign w:val="center"/>
          </w:tcPr>
          <w:p w14:paraId="43528254" w14:textId="05C1F910" w:rsidR="00BB6B10" w:rsidRDefault="00BB6B10" w:rsidP="003138A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64" w:type="dxa"/>
            <w:vAlign w:val="center"/>
          </w:tcPr>
          <w:p w14:paraId="4F5E98AC" w14:textId="07972C05" w:rsidR="00BB6B10" w:rsidRPr="00F26C70" w:rsidRDefault="00BB6B10" w:rsidP="003138A9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Доклад относно машинно гласуване</w:t>
            </w:r>
          </w:p>
        </w:tc>
        <w:tc>
          <w:tcPr>
            <w:tcW w:w="2340" w:type="dxa"/>
            <w:vAlign w:val="center"/>
          </w:tcPr>
          <w:p w14:paraId="7B13D540" w14:textId="4D806C5F" w:rsidR="00BB6B10" w:rsidRDefault="00BB6B10" w:rsidP="003138A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</w:t>
            </w:r>
          </w:p>
        </w:tc>
      </w:tr>
      <w:tr w:rsidR="00BB6B10" w:rsidRPr="00004F94" w14:paraId="44E8EDA0" w14:textId="77777777" w:rsidTr="00BB6B10">
        <w:tc>
          <w:tcPr>
            <w:tcW w:w="648" w:type="dxa"/>
            <w:vAlign w:val="center"/>
          </w:tcPr>
          <w:p w14:paraId="1763E017" w14:textId="2D8588E7" w:rsidR="00BB6B10" w:rsidRDefault="00BB6B10" w:rsidP="003138A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264" w:type="dxa"/>
            <w:vAlign w:val="center"/>
          </w:tcPr>
          <w:p w14:paraId="6D98908B" w14:textId="4DC5F389" w:rsidR="00BB6B10" w:rsidRPr="00004F94" w:rsidRDefault="00BB6B10" w:rsidP="003138A9">
            <w:pPr>
              <w:spacing w:after="0" w:line="240" w:lineRule="auto"/>
              <w:rPr>
                <w:sz w:val="28"/>
                <w:szCs w:val="28"/>
              </w:rPr>
            </w:pPr>
            <w:r w:rsidRPr="00145365"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vAlign w:val="center"/>
          </w:tcPr>
          <w:p w14:paraId="10EE1B8F" w14:textId="3E1CB785" w:rsidR="00BB6B10" w:rsidRDefault="00BB6B10" w:rsidP="003138A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BB6B10" w:rsidRPr="00004F94" w14:paraId="6A36DE84" w14:textId="77777777" w:rsidTr="00BB6B10">
        <w:tc>
          <w:tcPr>
            <w:tcW w:w="648" w:type="dxa"/>
            <w:vAlign w:val="center"/>
          </w:tcPr>
          <w:p w14:paraId="59E07BB8" w14:textId="4FF08291" w:rsidR="00BB6B10" w:rsidRDefault="00BB6B10" w:rsidP="003138A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264" w:type="dxa"/>
            <w:vAlign w:val="center"/>
          </w:tcPr>
          <w:p w14:paraId="13F7396F" w14:textId="44CD3B99" w:rsidR="00BB6B10" w:rsidRPr="00F26C70" w:rsidRDefault="00BB6B10" w:rsidP="003138A9">
            <w:pPr>
              <w:spacing w:after="0" w:line="240" w:lineRule="auto"/>
              <w:rPr>
                <w:sz w:val="28"/>
                <w:szCs w:val="28"/>
              </w:rPr>
            </w:pPr>
            <w:r w:rsidRPr="00F26C70">
              <w:rPr>
                <w:sz w:val="28"/>
                <w:szCs w:val="28"/>
              </w:rPr>
              <w:t>Искания за изплащане на възнаграждения на ОИК</w:t>
            </w:r>
          </w:p>
        </w:tc>
        <w:tc>
          <w:tcPr>
            <w:tcW w:w="2340" w:type="dxa"/>
            <w:vAlign w:val="center"/>
          </w:tcPr>
          <w:p w14:paraId="0E6306E8" w14:textId="1074458F" w:rsidR="00BB6B10" w:rsidRDefault="00BB6B10" w:rsidP="003138A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</w:tr>
      <w:tr w:rsidR="00BB6B10" w:rsidRPr="00004F94" w14:paraId="53E57BC6" w14:textId="77777777" w:rsidTr="00BB6B10">
        <w:tc>
          <w:tcPr>
            <w:tcW w:w="648" w:type="dxa"/>
            <w:vAlign w:val="center"/>
          </w:tcPr>
          <w:p w14:paraId="0F6352C6" w14:textId="613FDB13" w:rsidR="00BB6B10" w:rsidRPr="00004F94" w:rsidRDefault="00BB6B10" w:rsidP="003138A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264" w:type="dxa"/>
            <w:vAlign w:val="center"/>
          </w:tcPr>
          <w:p w14:paraId="706B2402" w14:textId="64DB6CDD" w:rsidR="00BB6B10" w:rsidRPr="00004F94" w:rsidRDefault="00BB6B10" w:rsidP="003138A9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  <w:vAlign w:val="center"/>
          </w:tcPr>
          <w:p w14:paraId="595155C3" w14:textId="427EED13" w:rsidR="00BB6B10" w:rsidRPr="00004F94" w:rsidRDefault="00BB6B10" w:rsidP="003138A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  <w:tr w:rsidR="00BB6B10" w:rsidRPr="00004F94" w14:paraId="11BEFFFD" w14:textId="77777777" w:rsidTr="00BB6B10">
        <w:tc>
          <w:tcPr>
            <w:tcW w:w="648" w:type="dxa"/>
            <w:vAlign w:val="center"/>
          </w:tcPr>
          <w:p w14:paraId="699B1A9E" w14:textId="298DE286" w:rsidR="00BB6B10" w:rsidRPr="00004F94" w:rsidRDefault="00BB6B10" w:rsidP="003138A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264" w:type="dxa"/>
            <w:vAlign w:val="center"/>
          </w:tcPr>
          <w:p w14:paraId="7E591050" w14:textId="16FEF3A5" w:rsidR="00BB6B10" w:rsidRPr="00004F94" w:rsidRDefault="00BB6B10" w:rsidP="003138A9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Отговори по въпроси на граждани</w:t>
            </w:r>
          </w:p>
        </w:tc>
        <w:tc>
          <w:tcPr>
            <w:tcW w:w="2340" w:type="dxa"/>
            <w:vAlign w:val="center"/>
          </w:tcPr>
          <w:p w14:paraId="39D3C300" w14:textId="29E5E231" w:rsidR="00BB6B10" w:rsidRPr="00F66919" w:rsidRDefault="00BB6B10" w:rsidP="003138A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BB6B10" w:rsidRPr="00004F94" w14:paraId="2033884D" w14:textId="77777777" w:rsidTr="00BB6B10">
        <w:tc>
          <w:tcPr>
            <w:tcW w:w="648" w:type="dxa"/>
            <w:vAlign w:val="center"/>
          </w:tcPr>
          <w:p w14:paraId="2FF33F66" w14:textId="55E57C6C" w:rsidR="00BB6B10" w:rsidRPr="00004F94" w:rsidRDefault="00BB6B10" w:rsidP="003138A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264" w:type="dxa"/>
            <w:vAlign w:val="center"/>
          </w:tcPr>
          <w:p w14:paraId="21D3F0EA" w14:textId="59C66834" w:rsidR="00BB6B10" w:rsidRPr="00004F94" w:rsidRDefault="00BB6B10" w:rsidP="003138A9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vAlign w:val="center"/>
          </w:tcPr>
          <w:p w14:paraId="301D0D7D" w14:textId="77777777" w:rsidR="00BB6B10" w:rsidRDefault="00BB6B10" w:rsidP="003138A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,</w:t>
            </w:r>
          </w:p>
          <w:p w14:paraId="5ACE1813" w14:textId="403848A2" w:rsidR="00BB6B10" w:rsidRPr="0023520B" w:rsidRDefault="00BB6B10" w:rsidP="003138A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</w:tbl>
    <w:p w14:paraId="16D889FC" w14:textId="659B39F1" w:rsidR="00710E19" w:rsidRPr="00004F94" w:rsidRDefault="00710E19" w:rsidP="00215017">
      <w:pPr>
        <w:rPr>
          <w:sz w:val="28"/>
          <w:szCs w:val="28"/>
        </w:rPr>
      </w:pPr>
    </w:p>
    <w:sectPr w:rsidR="00710E19" w:rsidRPr="00004F94" w:rsidSect="00E67B12">
      <w:pgSz w:w="11907" w:h="16839" w:code="9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985718" w14:textId="77777777" w:rsidR="004658F1" w:rsidRDefault="004658F1" w:rsidP="00A02F2A">
      <w:pPr>
        <w:spacing w:after="0" w:line="240" w:lineRule="auto"/>
      </w:pPr>
      <w:r>
        <w:separator/>
      </w:r>
    </w:p>
  </w:endnote>
  <w:endnote w:type="continuationSeparator" w:id="0">
    <w:p w14:paraId="46C239EA" w14:textId="77777777" w:rsidR="004658F1" w:rsidRDefault="004658F1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E7B4D2" w14:textId="77777777" w:rsidR="004658F1" w:rsidRDefault="004658F1" w:rsidP="00A02F2A">
      <w:pPr>
        <w:spacing w:after="0" w:line="240" w:lineRule="auto"/>
      </w:pPr>
      <w:r>
        <w:separator/>
      </w:r>
    </w:p>
  </w:footnote>
  <w:footnote w:type="continuationSeparator" w:id="0">
    <w:p w14:paraId="0089C8C7" w14:textId="77777777" w:rsidR="004658F1" w:rsidRDefault="004658F1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2DCE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676B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2771F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7AC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566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CB8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1E24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365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3420"/>
    <w:rsid w:val="00163585"/>
    <w:rsid w:val="0016362E"/>
    <w:rsid w:val="00163971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1D94"/>
    <w:rsid w:val="001A26C1"/>
    <w:rsid w:val="001A295C"/>
    <w:rsid w:val="001A2A8E"/>
    <w:rsid w:val="001A2B8E"/>
    <w:rsid w:val="001A3294"/>
    <w:rsid w:val="001A3471"/>
    <w:rsid w:val="001A3655"/>
    <w:rsid w:val="001A4285"/>
    <w:rsid w:val="001A47F2"/>
    <w:rsid w:val="001A49E1"/>
    <w:rsid w:val="001A56A1"/>
    <w:rsid w:val="001A5891"/>
    <w:rsid w:val="001A591F"/>
    <w:rsid w:val="001A5D62"/>
    <w:rsid w:val="001A6581"/>
    <w:rsid w:val="001A65D0"/>
    <w:rsid w:val="001A6D43"/>
    <w:rsid w:val="001A72CC"/>
    <w:rsid w:val="001A7561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9F0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265"/>
    <w:rsid w:val="00205796"/>
    <w:rsid w:val="00205946"/>
    <w:rsid w:val="00205951"/>
    <w:rsid w:val="00205EED"/>
    <w:rsid w:val="002065F4"/>
    <w:rsid w:val="00206A5D"/>
    <w:rsid w:val="00206A69"/>
    <w:rsid w:val="002071D4"/>
    <w:rsid w:val="0020788D"/>
    <w:rsid w:val="00207904"/>
    <w:rsid w:val="00207AF0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2F4A"/>
    <w:rsid w:val="00253579"/>
    <w:rsid w:val="00253597"/>
    <w:rsid w:val="00253E98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3D2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365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258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BF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1E5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9B2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69BD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5E33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8F1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05A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386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0D5B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ECE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526"/>
    <w:rsid w:val="004E6237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1613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A3A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5FA0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6FCE"/>
    <w:rsid w:val="005574BE"/>
    <w:rsid w:val="00560699"/>
    <w:rsid w:val="00560AF1"/>
    <w:rsid w:val="0056177D"/>
    <w:rsid w:val="00561800"/>
    <w:rsid w:val="00561DE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220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84"/>
    <w:rsid w:val="005D4973"/>
    <w:rsid w:val="005D52CF"/>
    <w:rsid w:val="005D53EA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90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88C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4F3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6F8D"/>
    <w:rsid w:val="006E7893"/>
    <w:rsid w:val="006E7B14"/>
    <w:rsid w:val="006E7CFC"/>
    <w:rsid w:val="006E7E2B"/>
    <w:rsid w:val="006E7F2E"/>
    <w:rsid w:val="006F00D0"/>
    <w:rsid w:val="006F11C4"/>
    <w:rsid w:val="006F15CC"/>
    <w:rsid w:val="006F168F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66E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45F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733"/>
    <w:rsid w:val="00724C7C"/>
    <w:rsid w:val="00724D8B"/>
    <w:rsid w:val="00725211"/>
    <w:rsid w:val="007254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986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4D8D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97B"/>
    <w:rsid w:val="008219EE"/>
    <w:rsid w:val="00821D93"/>
    <w:rsid w:val="00821F36"/>
    <w:rsid w:val="00822837"/>
    <w:rsid w:val="00822BCB"/>
    <w:rsid w:val="00822E95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4356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4A4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ECC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00B"/>
    <w:rsid w:val="008D7523"/>
    <w:rsid w:val="008D79F9"/>
    <w:rsid w:val="008E0166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0EB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74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04D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66E"/>
    <w:rsid w:val="00A467D7"/>
    <w:rsid w:val="00A469B0"/>
    <w:rsid w:val="00A46AA6"/>
    <w:rsid w:val="00A46C47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99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0E16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0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20"/>
    <w:rsid w:val="00AC03E4"/>
    <w:rsid w:val="00AC098A"/>
    <w:rsid w:val="00AC1470"/>
    <w:rsid w:val="00AC15DF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238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24F"/>
    <w:rsid w:val="00B034F5"/>
    <w:rsid w:val="00B03724"/>
    <w:rsid w:val="00B038F4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1C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3B5B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00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32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B10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549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1F47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8CD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3F32"/>
    <w:rsid w:val="00CC3FA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2156"/>
    <w:rsid w:val="00D1268C"/>
    <w:rsid w:val="00D126B5"/>
    <w:rsid w:val="00D12701"/>
    <w:rsid w:val="00D1287E"/>
    <w:rsid w:val="00D12BA0"/>
    <w:rsid w:val="00D12BC0"/>
    <w:rsid w:val="00D131B4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0AF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5BA"/>
    <w:rsid w:val="00D84FF6"/>
    <w:rsid w:val="00D852C0"/>
    <w:rsid w:val="00D858FF"/>
    <w:rsid w:val="00D85A56"/>
    <w:rsid w:val="00D86495"/>
    <w:rsid w:val="00D86641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6FC0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B9E"/>
    <w:rsid w:val="00E6375C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27F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603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6EC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113F"/>
    <w:rsid w:val="00F812C9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475D"/>
    <w:rsid w:val="00FA47D7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F5AC3-7C2F-459E-93EA-7DEA84A4A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7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2111</cp:revision>
  <cp:lastPrinted>2021-03-12T08:30:00Z</cp:lastPrinted>
  <dcterms:created xsi:type="dcterms:W3CDTF">2019-09-09T16:57:00Z</dcterms:created>
  <dcterms:modified xsi:type="dcterms:W3CDTF">2021-03-12T08:47:00Z</dcterms:modified>
</cp:coreProperties>
</file>